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113A65A0-8762-4C7C-A383-7A751BE268E2" style="width:450.75pt;height:379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BILAG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iste over decentrale agenturer, der er omfattet af den fælles tilgang</w:t>
      </w:r>
    </w:p>
    <w:tbl>
      <w:tblPr>
        <w:tblW w:w="962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16"/>
        <w:gridCol w:w="1559"/>
        <w:gridCol w:w="4544"/>
        <w:gridCol w:w="985"/>
        <w:gridCol w:w="686"/>
        <w:gridCol w:w="22"/>
        <w:gridCol w:w="1411"/>
      </w:tblGrid>
      <w:tr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genturets akronym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ulde navn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Oprettelseså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Værtsland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Hjemstedets placering</w:t>
            </w:r>
          </w:p>
        </w:tc>
      </w:tr>
      <w:tr>
        <w:trPr>
          <w:trHeight w:val="28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CER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genturet for Samarbejde mellem Energireguleringsmyndighed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jubljana</w:t>
            </w:r>
          </w:p>
        </w:tc>
      </w:tr>
      <w:tr>
        <w:trPr>
          <w:trHeight w:val="43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EREC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genturet for Støtte til BEREC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V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Riga</w:t>
            </w:r>
          </w:p>
        </w:tc>
      </w:tr>
      <w:tr>
        <w:trPr>
          <w:trHeight w:val="33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dT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Oversættelsescentret for Den Europæiske Unions organ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U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uxembourg</w:t>
            </w:r>
          </w:p>
        </w:tc>
      </w:tr>
      <w:tr>
        <w:trPr>
          <w:trHeight w:val="47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edefop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Center for Udvikling af Erhvervsuddannels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Thessaloniki</w:t>
            </w:r>
          </w:p>
        </w:tc>
      </w:tr>
      <w:tr>
        <w:trPr>
          <w:trHeight w:val="39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epol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Europæiske Unions Agentur for Retshåndhævelsessamarbejd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U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udapest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VPO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F-Sortsmyndighed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ngers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AS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Luftfartssikkerhedsagentu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Köln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ASO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Asylstøttekonto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M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alletta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B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Europæiske Banktilsynsmyndigh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aris</w:t>
            </w:r>
          </w:p>
        </w:tc>
      </w:tr>
      <w:tr>
        <w:trPr>
          <w:trHeight w:val="29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CDC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Center for Forebyggelse af og Kontrol med Sygdom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S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Stockholm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CH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Kemikalieagentu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elsingfors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E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Miljøagentu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København</w:t>
            </w:r>
          </w:p>
        </w:tc>
      </w:tr>
      <w:tr>
        <w:trPr>
          <w:trHeight w:val="24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FC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-Fiskerikontrolagentur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igo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FS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Europæiske Fødevaresikkerhedsautorit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I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arma</w:t>
            </w:r>
          </w:p>
        </w:tc>
      </w:tr>
      <w:tr>
        <w:trPr>
          <w:trHeight w:val="29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IGE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Ligestillingsinstitu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ilnius</w:t>
            </w:r>
          </w:p>
        </w:tc>
      </w:tr>
      <w:tr>
        <w:trPr>
          <w:trHeight w:val="42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IOP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Europæiske Tilsynsmyndighed for Forsikrings- og Arbejdsmarkedspensionsordning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ankfurt</w:t>
            </w:r>
          </w:p>
        </w:tc>
      </w:tr>
      <w:tr>
        <w:trPr>
          <w:trHeight w:val="27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M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Lægemiddelagentu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N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msterdam</w:t>
            </w:r>
          </w:p>
        </w:tc>
      </w:tr>
      <w:tr>
        <w:trPr>
          <w:trHeight w:val="26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MS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Søfartssikkerhedsagentu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issabon</w:t>
            </w:r>
          </w:p>
        </w:tc>
      </w:tr>
      <w:tr>
        <w:trPr>
          <w:trHeight w:val="5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MCDD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Overvågningscenter for Narkotika og Narkotikamisbru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issabon</w:t>
            </w:r>
          </w:p>
        </w:tc>
      </w:tr>
      <w:tr>
        <w:trPr>
          <w:trHeight w:val="5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NIS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Europæiske Unions Agentur for Net- og Informationssikkerh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eraklion – Athen</w:t>
            </w:r>
          </w:p>
        </w:tc>
      </w:tr>
      <w:tr>
        <w:trPr>
          <w:trHeight w:val="22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R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Europæiske Unions Jernbaneagentu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ille – Valenciennes</w:t>
            </w:r>
          </w:p>
        </w:tc>
      </w:tr>
      <w:tr>
        <w:trPr>
          <w:trHeight w:val="33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M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Europæiske Værdipapir- og Markedstilsynsmyndigh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aris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noProof/>
              </w:rPr>
              <w:br w:type="pag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TF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Erhvervsuddannelsesinstitu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IT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Torino</w:t>
            </w:r>
          </w:p>
        </w:tc>
      </w:tr>
      <w:tr>
        <w:trPr>
          <w:trHeight w:val="29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IPO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Europæiske Unions Kontor for Intellektuel Ejendomsr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S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licante</w:t>
            </w:r>
          </w:p>
        </w:tc>
      </w:tr>
      <w:tr>
        <w:trPr>
          <w:trHeight w:val="54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-LIS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Europæiske Unions Agentur for den Operationelle Forvaltning af Store IT-Systemer inden for Området med Frihed, Sikkerhed og Retfærdigh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E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Tallinn</w:t>
            </w:r>
          </w:p>
        </w:tc>
      </w:tr>
      <w:tr>
        <w:trPr>
          <w:trHeight w:val="27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-OSH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Arbejdsmiljøagentu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S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ilbao</w:t>
            </w:r>
          </w:p>
        </w:tc>
      </w:tr>
      <w:tr>
        <w:trPr>
          <w:trHeight w:val="42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rofound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Institut til Forbedring af Leve- og Arbejdsvilkåre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IE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ublin</w:t>
            </w:r>
          </w:p>
        </w:tc>
      </w:tr>
      <w:tr>
        <w:trPr>
          <w:trHeight w:val="25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rojust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Europæiske Enhed for Retligt Samarbejd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NL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aag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ropol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Europæiske Unions Agentur for Retshåndhævelsessamarbejd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NL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aag</w:t>
            </w:r>
          </w:p>
        </w:tc>
      </w:tr>
      <w:tr>
        <w:trPr>
          <w:trHeight w:val="29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Europæiske Unions Agentur for Grundlæggende Rettighed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T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Wien</w:t>
            </w:r>
          </w:p>
        </w:tc>
      </w:tr>
      <w:tr>
        <w:trPr>
          <w:trHeight w:val="26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Grænseforvaltningsagenturet (Frontex)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Agentur for Grænse- og Kystbevogtnin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L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Warszawa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GS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t Europæiske GNSS-Agentu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CZ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rag</w:t>
            </w:r>
          </w:p>
        </w:tc>
      </w:tr>
      <w:tr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RB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n Fælles Afviklingsinstan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E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ruxelles</w:t>
            </w:r>
          </w:p>
        </w:tc>
      </w:tr>
    </w:tbl>
    <w:p>
      <w:pPr>
        <w:pStyle w:val="NormalWeb"/>
        <w:spacing w:before="240" w:after="0"/>
        <w:rPr>
          <w:rFonts w:ascii="Times New Roman" w:hAnsi="Times New Roman" w:cs="Times New Roman"/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671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>
    <w:pPr>
      <w:pStyle w:val="Footer"/>
      <w:jc w:val="right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112"/>
    <w:multiLevelType w:val="multilevel"/>
    <w:tmpl w:val="8A600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il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113A65A0-8762-4C7C-A383-7A751BE268E2"/>
    <w:docVar w:name="LW_COVERPAGE_TYPE" w:val="1"/>
    <w:docVar w:name="LW_CROSSREFERENCE" w:val="&lt;UNUSED&gt;"/>
    <w:docVar w:name="LW_DocType" w:val="NORMAL"/>
    <w:docVar w:name="LW_EMISSION" w:val="26.4.2019"/>
    <w:docVar w:name="LW_EMISSION_ISODATE" w:val="2019-04-26"/>
    <w:docVar w:name="LW_EMISSION_LOCATION" w:val="BRX"/>
    <w:docVar w:name="LW_EMISSION_PREFIX" w:val="Bruxelles, den "/>
    <w:docVar w:name="LW_EMISSION_SUFFIX" w:val=" "/>
    <w:docVar w:name="LW_ID_DOCTYPE_NONLW" w:val="CP-039"/>
    <w:docVar w:name="LW_LANGUE" w:val="DA"/>
    <w:docVar w:name="LW_LEVEL_OF_SENSITIVITY" w:val="Standard treatment"/>
    <w:docVar w:name="LW_NOM.INST" w:val="EUROPA-KOMMISSIONEN"/>
    <w:docVar w:name="LW_NOM.INST_JOINTDOC" w:val="&lt;EMPTY&gt;"/>
    <w:docVar w:name="LW_OBJETACTEPRINCIPAL.CP" w:val="om gennemførelsen af den fælles erklæring om og den fælles tilgang til placeringen af hjemstedet for decentrale agenturer"/>
    <w:docVar w:name="LW_PART_NBR" w:val="1"/>
    <w:docVar w:name="LW_PART_NBR_TOTAL" w:val="1"/>
    <w:docVar w:name="LW_REF.INST.NEW" w:val="COM"/>
    <w:docVar w:name="LW_REF.INST.NEW_ADOPTED" w:val="final"/>
    <w:docVar w:name="LW_REF.INST.NEW_TEXT" w:val="(2019) 1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BILAG_x000b_"/>
    <w:docVar w:name="LW_TYPEACTEPRINCIPAL.CP" w:val="RAPPORT FRA KOMMISSIONEN TIL EUROPA-PARLAMENTET OG RÅDE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30" w:after="150" w:line="240" w:lineRule="auto"/>
    </w:pPr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aliases w:val="FR,footnumber,Footnotemark,Footnotemark1,Footnotemark2,FR1,Footnotemark3,FR2,Footnotemark4,FR3,Footnotemark5,FR4,Footnotemark6,Footnotemark7,Footnotemark8,FR5,Footnotemark11,Footnotemark21,FR11,Footnotemark31,FR21,FR31,Footnotemark41"/>
    <w:basedOn w:val="DefaultParagraphFont"/>
    <w:uiPriority w:val="99"/>
    <w:unhideWhenUsed/>
    <w:qFormat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30" w:after="150" w:line="240" w:lineRule="auto"/>
    </w:pPr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aliases w:val="FR,footnumber,Footnotemark,Footnotemark1,Footnotemark2,FR1,Footnotemark3,FR2,Footnotemark4,FR3,Footnotemark5,FR4,Footnotemark6,Footnotemark7,Footnotemark8,FR5,Footnotemark11,Footnotemark21,FR11,Footnotemark31,FR21,FR31,Footnotemark41"/>
    <w:basedOn w:val="DefaultParagraphFont"/>
    <w:uiPriority w:val="99"/>
    <w:unhideWhenUsed/>
    <w:qFormat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9C6CD0-C413-4FCC-8C15-2F15D87E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2316</Characters>
  <Application>Microsoft Office Word</Application>
  <DocSecurity>0</DocSecurity>
  <Lines>257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UET Isabelle (SG)</dc:creator>
  <cp:lastModifiedBy>DIGIT/C6</cp:lastModifiedBy>
  <cp:revision>9</cp:revision>
  <dcterms:created xsi:type="dcterms:W3CDTF">2019-04-04T14:15:00Z</dcterms:created>
  <dcterms:modified xsi:type="dcterms:W3CDTF">2019-04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  <property fmtid="{D5CDD505-2E9C-101B-9397-08002B2CF9AE}" pid="8" name="First annex">
    <vt:lpwstr>1</vt:lpwstr>
  </property>
  <property fmtid="{D5CDD505-2E9C-101B-9397-08002B2CF9AE}" pid="9" name="Last annex">
    <vt:lpwstr>1</vt:lpwstr>
  </property>
  <property fmtid="{D5CDD505-2E9C-101B-9397-08002B2CF9AE}" pid="10" name="Unique annex">
    <vt:lpwstr>1</vt:lpwstr>
  </property>
</Properties>
</file>